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78" w:rsidRDefault="00050378" w:rsidP="002A30CD">
      <w:pPr>
        <w:pStyle w:val="c7"/>
        <w:shd w:val="clear" w:color="auto" w:fill="FFFFFF"/>
        <w:spacing w:before="0" w:beforeAutospacing="0" w:after="0" w:afterAutospacing="0"/>
        <w:ind w:left="7938" w:right="100"/>
        <w:jc w:val="both"/>
        <w:rPr>
          <w:rStyle w:val="c1"/>
          <w:i/>
          <w:color w:val="000000"/>
          <w:sz w:val="28"/>
          <w:szCs w:val="28"/>
        </w:rPr>
      </w:pPr>
    </w:p>
    <w:p w:rsidR="00B71253" w:rsidRPr="002A30CD" w:rsidRDefault="00AF067A" w:rsidP="002A30CD">
      <w:pPr>
        <w:pStyle w:val="c7"/>
        <w:shd w:val="clear" w:color="auto" w:fill="FFFFFF"/>
        <w:spacing w:before="0" w:beforeAutospacing="0" w:after="0" w:afterAutospacing="0"/>
        <w:ind w:left="7938" w:right="100"/>
        <w:jc w:val="both"/>
        <w:rPr>
          <w:rStyle w:val="c1"/>
          <w:i/>
          <w:color w:val="000000"/>
          <w:sz w:val="28"/>
          <w:szCs w:val="28"/>
        </w:rPr>
      </w:pPr>
      <w:r w:rsidRPr="002A30CD">
        <w:rPr>
          <w:rStyle w:val="c1"/>
          <w:i/>
          <w:color w:val="000000"/>
          <w:sz w:val="28"/>
          <w:szCs w:val="28"/>
        </w:rPr>
        <w:t>Два человеческих изобретения можно назвать самыми трудными, а именно: искусство управлять и искусство воспитывать.</w:t>
      </w:r>
    </w:p>
    <w:p w:rsidR="00AF067A" w:rsidRPr="002A30CD" w:rsidRDefault="00AF067A" w:rsidP="00B71253">
      <w:pPr>
        <w:pStyle w:val="c7"/>
        <w:shd w:val="clear" w:color="auto" w:fill="FFFFFF"/>
        <w:spacing w:before="0" w:beforeAutospacing="0" w:after="0" w:afterAutospacing="0" w:line="480" w:lineRule="auto"/>
        <w:ind w:left="4500" w:right="100"/>
        <w:jc w:val="both"/>
        <w:rPr>
          <w:i/>
          <w:color w:val="000000"/>
        </w:rPr>
      </w:pPr>
      <w:r w:rsidRPr="002A30CD">
        <w:rPr>
          <w:rStyle w:val="c1"/>
          <w:i/>
          <w:color w:val="000000"/>
          <w:sz w:val="28"/>
          <w:szCs w:val="28"/>
        </w:rPr>
        <w:t xml:space="preserve">                                                    </w:t>
      </w:r>
      <w:r w:rsidR="002A30CD" w:rsidRPr="002A30CD">
        <w:rPr>
          <w:rStyle w:val="c1"/>
          <w:i/>
          <w:color w:val="000000"/>
          <w:sz w:val="28"/>
          <w:szCs w:val="28"/>
        </w:rPr>
        <w:t xml:space="preserve">                                                          </w:t>
      </w:r>
      <w:r w:rsidRPr="002A30CD">
        <w:rPr>
          <w:rStyle w:val="c1"/>
          <w:i/>
          <w:color w:val="000000"/>
          <w:sz w:val="28"/>
          <w:szCs w:val="28"/>
        </w:rPr>
        <w:t xml:space="preserve"> И. Кант </w:t>
      </w:r>
    </w:p>
    <w:p w:rsidR="00B71253" w:rsidRPr="002A30CD" w:rsidRDefault="00B71253" w:rsidP="002A30C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>Я часто задумываюсь</w:t>
      </w:r>
      <w:proofErr w:type="gramStart"/>
      <w:r w:rsidRPr="002A30CD">
        <w:rPr>
          <w:rStyle w:val="c1"/>
          <w:color w:val="000000"/>
          <w:sz w:val="28"/>
          <w:szCs w:val="28"/>
        </w:rPr>
        <w:t>… П</w:t>
      </w:r>
      <w:proofErr w:type="gramEnd"/>
      <w:r w:rsidRPr="002A30CD">
        <w:rPr>
          <w:rStyle w:val="c1"/>
          <w:color w:val="000000"/>
          <w:sz w:val="28"/>
          <w:szCs w:val="28"/>
        </w:rPr>
        <w:t>очему я выбрала профессию воспитателя? </w:t>
      </w:r>
    </w:p>
    <w:p w:rsidR="00D92CEB" w:rsidRPr="002A30CD" w:rsidRDefault="00B71253" w:rsidP="002A30C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 xml:space="preserve">  Судьба привела меня после работы в школе в детский сад. Подготовительная группа. </w:t>
      </w:r>
      <w:r w:rsidR="00D92CEB" w:rsidRPr="002A30CD">
        <w:rPr>
          <w:rStyle w:val="c1"/>
          <w:color w:val="000000"/>
          <w:sz w:val="28"/>
          <w:szCs w:val="28"/>
        </w:rPr>
        <w:t>Какая серьезная задача стояла передо мной:</w:t>
      </w:r>
    </w:p>
    <w:p w:rsidR="00B71253" w:rsidRPr="002A30CD" w:rsidRDefault="00D92CEB" w:rsidP="002A30C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A30CD">
        <w:rPr>
          <w:rStyle w:val="c1"/>
          <w:color w:val="000000"/>
          <w:sz w:val="28"/>
          <w:szCs w:val="28"/>
        </w:rPr>
        <w:t>во-первых</w:t>
      </w:r>
      <w:proofErr w:type="gramEnd"/>
      <w:r w:rsidRPr="002A30CD">
        <w:rPr>
          <w:rStyle w:val="c1"/>
          <w:color w:val="000000"/>
          <w:sz w:val="28"/>
          <w:szCs w:val="28"/>
        </w:rPr>
        <w:t xml:space="preserve"> завоевать доверие деток, во-вторых предстояло подготовить их к школе. Притерлись. Вылетели птички из гнезда. А потом приняла малышей. Вторая младшая группа.  </w:t>
      </w:r>
      <w:r w:rsidR="00B71253" w:rsidRPr="002A30CD">
        <w:rPr>
          <w:rStyle w:val="c1"/>
          <w:color w:val="000000"/>
          <w:sz w:val="28"/>
          <w:szCs w:val="28"/>
        </w:rPr>
        <w:t xml:space="preserve">Они особенные: непосредственные, наивные, ранимые, любопытные и очень разные. Как подружиться с ними, показать тропки открытий? Как помочь преодолеть детские переживания при расставании и тоске по маме? Какая сложная задача -  заменить </w:t>
      </w:r>
      <w:proofErr w:type="gramStart"/>
      <w:r w:rsidR="00B71253" w:rsidRPr="002A30CD">
        <w:rPr>
          <w:rStyle w:val="c1"/>
          <w:color w:val="000000"/>
          <w:sz w:val="28"/>
          <w:szCs w:val="28"/>
        </w:rPr>
        <w:t>незаменимое</w:t>
      </w:r>
      <w:proofErr w:type="gramEnd"/>
      <w:r w:rsidR="00B71253" w:rsidRPr="002A30CD">
        <w:rPr>
          <w:rStyle w:val="c1"/>
          <w:color w:val="000000"/>
          <w:sz w:val="28"/>
          <w:szCs w:val="28"/>
        </w:rPr>
        <w:t>! А вдруг, это и не требуется? Может нужно стать другом: внимательным, добрым, искренним, естественным, тем более что идейные вдохновители скачут рядом? Осталось добавить человеческого терпения, и вот уже они обучают тебя ремеслу воспитателя.</w:t>
      </w:r>
    </w:p>
    <w:p w:rsidR="00B71253" w:rsidRPr="002A30CD" w:rsidRDefault="00AF067A" w:rsidP="002A30C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>   </w:t>
      </w:r>
      <w:r w:rsidR="00B71253" w:rsidRPr="002A30CD">
        <w:rPr>
          <w:rStyle w:val="c1"/>
          <w:color w:val="000000"/>
          <w:sz w:val="28"/>
          <w:szCs w:val="28"/>
        </w:rPr>
        <w:t xml:space="preserve"> </w:t>
      </w:r>
      <w:bookmarkStart w:id="0" w:name="h.gjdgxs"/>
      <w:bookmarkEnd w:id="0"/>
      <w:r w:rsidR="00B71253" w:rsidRPr="002A30CD">
        <w:rPr>
          <w:rStyle w:val="c1"/>
          <w:color w:val="000000"/>
          <w:sz w:val="28"/>
          <w:szCs w:val="28"/>
        </w:rPr>
        <w:t>Счастье педагога - быть другом и наставником  для ученика. Но для того, чтобы удостоиться этого звания,  мало родиться в семье единомышленника, недостаточно даже иметь диплом об образовании. Необходимо немало потрудиться над собой: объединить  профессиональные знания, психологию, любовь к детям и нравственные качества личности, ведь «только личность может влиять на воспитание и развитие другой личности</w:t>
      </w:r>
      <w:r w:rsidR="002A30CD">
        <w:rPr>
          <w:rStyle w:val="c1"/>
          <w:color w:val="000000"/>
          <w:sz w:val="28"/>
          <w:szCs w:val="28"/>
        </w:rPr>
        <w:t>»</w:t>
      </w:r>
      <w:r w:rsidR="00B71253" w:rsidRPr="002A30CD">
        <w:rPr>
          <w:rStyle w:val="c1"/>
          <w:color w:val="000000"/>
          <w:sz w:val="28"/>
          <w:szCs w:val="28"/>
        </w:rPr>
        <w:t>.</w:t>
      </w:r>
    </w:p>
    <w:p w:rsidR="00AF067A" w:rsidRPr="002A30CD" w:rsidRDefault="00AF067A" w:rsidP="002A30C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 xml:space="preserve">    Как говорил Л. Н. Толстой</w:t>
      </w:r>
      <w:proofErr w:type="gramStart"/>
      <w:r w:rsidRPr="002A30CD">
        <w:rPr>
          <w:rStyle w:val="c1"/>
          <w:color w:val="000000"/>
          <w:sz w:val="28"/>
          <w:szCs w:val="28"/>
        </w:rPr>
        <w:t xml:space="preserve"> :</w:t>
      </w:r>
      <w:proofErr w:type="gramEnd"/>
      <w:r w:rsidRPr="002A30CD">
        <w:rPr>
          <w:rStyle w:val="c1"/>
          <w:color w:val="000000"/>
          <w:sz w:val="28"/>
          <w:szCs w:val="28"/>
        </w:rPr>
        <w:t xml:space="preserve"> «Любит</w:t>
      </w:r>
      <w:proofErr w:type="gramStart"/>
      <w:r w:rsidRPr="002A30CD">
        <w:rPr>
          <w:rStyle w:val="c1"/>
          <w:color w:val="000000"/>
          <w:sz w:val="28"/>
          <w:szCs w:val="28"/>
        </w:rPr>
        <w:t>ь-</w:t>
      </w:r>
      <w:proofErr w:type="gramEnd"/>
      <w:r w:rsidRPr="002A30CD">
        <w:rPr>
          <w:rStyle w:val="c1"/>
          <w:color w:val="000000"/>
          <w:sz w:val="28"/>
          <w:szCs w:val="28"/>
        </w:rPr>
        <w:t xml:space="preserve"> значит жить жизнью того, кого любишь» </w:t>
      </w:r>
    </w:p>
    <w:p w:rsidR="00B71253" w:rsidRPr="002A30CD" w:rsidRDefault="00AF067A" w:rsidP="002A30C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 xml:space="preserve">    </w:t>
      </w:r>
      <w:r w:rsidR="00B71253" w:rsidRPr="002A30CD">
        <w:rPr>
          <w:rStyle w:val="c1"/>
          <w:color w:val="000000"/>
          <w:sz w:val="28"/>
          <w:szCs w:val="28"/>
        </w:rPr>
        <w:t>Действительно, без любви не может быть воспитателя. И настоящий воспитатель любит всех ребят: робких и смелых, медлительных и бойких, разговорчивых и застенчивых, находит в каждом свою изюминку, каждому отдает частичку сердца.</w:t>
      </w:r>
    </w:p>
    <w:p w:rsidR="00B71253" w:rsidRPr="002A30CD" w:rsidRDefault="00B71253" w:rsidP="002A30C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 xml:space="preserve">Я хочу научить каждого ребенка жить в согласии с самим собой и окружающим миром, показать ему, как красив и  приветлив мир, в котором мы все живём. Стремлюсь воспитать в них взаимопонимание, человеколюбие, чтобы Добро, Истина, Любовь, Красота, Сострадание остались для них ценностями на всю жизнь. Стараюсь передать детям все свои знания и умения, а знать и уметь воспитатель должен </w:t>
      </w:r>
      <w:proofErr w:type="gramStart"/>
      <w:r w:rsidRPr="002A30CD">
        <w:rPr>
          <w:rStyle w:val="c1"/>
          <w:color w:val="000000"/>
          <w:sz w:val="28"/>
          <w:szCs w:val="28"/>
        </w:rPr>
        <w:t>ох</w:t>
      </w:r>
      <w:proofErr w:type="gramEnd"/>
      <w:r w:rsidRPr="002A30CD">
        <w:rPr>
          <w:rStyle w:val="c1"/>
          <w:color w:val="000000"/>
          <w:sz w:val="28"/>
          <w:szCs w:val="28"/>
        </w:rPr>
        <w:t xml:space="preserve"> как много, ведь каждого надо увлечь, заинтересовать, удовлетворить в ребенке любопытство и разбудить любознательность.</w:t>
      </w:r>
    </w:p>
    <w:p w:rsidR="00050378" w:rsidRDefault="00050378" w:rsidP="002A30C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B71253" w:rsidRPr="002A30CD" w:rsidRDefault="00B71253" w:rsidP="002A30C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2A30CD">
        <w:rPr>
          <w:rStyle w:val="c1"/>
          <w:color w:val="000000"/>
          <w:sz w:val="28"/>
          <w:szCs w:val="28"/>
        </w:rPr>
        <w:t>Я – Воспитатель!!! Я горжусь этим! Много профессий на свете, но эту профессию не выбирают, выбирает ОНА! Случайных людей здесь не бывает, они просто не смогут жить в этом состоянии.</w:t>
      </w:r>
    </w:p>
    <w:p w:rsidR="00B71253" w:rsidRPr="002A30CD" w:rsidRDefault="00B71253" w:rsidP="002A30C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>Думаю, что когда мои воспитанники подрастут и станут взрослыми, они тоже оценят мои старания. Даже если не станут великими и знаменитыми, не откроют новых планет и законов физики, а будут жить в гармонии с окружающим миром, будут добрыми, честными, справедливыми, будут радоваться жизни и тому, что они есть на этой планете, – это уже счастье, это смысл существования человека на Земле.</w:t>
      </w:r>
    </w:p>
    <w:p w:rsidR="00B71253" w:rsidRPr="002A30CD" w:rsidRDefault="00B71253" w:rsidP="002A30C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0CD">
        <w:rPr>
          <w:rStyle w:val="c1"/>
          <w:color w:val="000000"/>
          <w:sz w:val="28"/>
          <w:szCs w:val="28"/>
        </w:rPr>
        <w:t>      А я… Я буду знать, что в каждом из них есть частичка моего труда и сердца, что мои усилия были не напрасны!</w:t>
      </w:r>
    </w:p>
    <w:p w:rsidR="00F82C6F" w:rsidRDefault="00F82C6F" w:rsidP="002A3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0378" w:rsidRPr="002A30CD" w:rsidRDefault="00050378" w:rsidP="000503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9295" cy="3415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51" cy="34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378" w:rsidRPr="002A30CD" w:rsidSect="00050378">
      <w:pgSz w:w="16838" w:h="11906" w:orient="landscape"/>
      <w:pgMar w:top="850" w:right="1134" w:bottom="1701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94"/>
    <w:rsid w:val="00050378"/>
    <w:rsid w:val="001A5D5D"/>
    <w:rsid w:val="002A30CD"/>
    <w:rsid w:val="002D0ADC"/>
    <w:rsid w:val="00AF067A"/>
    <w:rsid w:val="00B71253"/>
    <w:rsid w:val="00D92CEB"/>
    <w:rsid w:val="00F65E94"/>
    <w:rsid w:val="00F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1253"/>
  </w:style>
  <w:style w:type="paragraph" w:customStyle="1" w:styleId="c5">
    <w:name w:val="c5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1253"/>
  </w:style>
  <w:style w:type="paragraph" w:customStyle="1" w:styleId="c0">
    <w:name w:val="c0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253"/>
  </w:style>
  <w:style w:type="character" w:styleId="a3">
    <w:name w:val="Hyperlink"/>
    <w:basedOn w:val="a0"/>
    <w:uiPriority w:val="99"/>
    <w:semiHidden/>
    <w:unhideWhenUsed/>
    <w:rsid w:val="00B712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1253"/>
  </w:style>
  <w:style w:type="paragraph" w:customStyle="1" w:styleId="c5">
    <w:name w:val="c5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1253"/>
  </w:style>
  <w:style w:type="paragraph" w:customStyle="1" w:styleId="c0">
    <w:name w:val="c0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7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253"/>
  </w:style>
  <w:style w:type="character" w:styleId="a3">
    <w:name w:val="Hyperlink"/>
    <w:basedOn w:val="a0"/>
    <w:uiPriority w:val="99"/>
    <w:semiHidden/>
    <w:unhideWhenUsed/>
    <w:rsid w:val="00B712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CACF-BC74-4703-B95F-4E27EEF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4</Words>
  <Characters>25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7</cp:revision>
  <cp:lastPrinted>2018-03-26T12:06:00Z</cp:lastPrinted>
  <dcterms:created xsi:type="dcterms:W3CDTF">2018-03-15T18:04:00Z</dcterms:created>
  <dcterms:modified xsi:type="dcterms:W3CDTF">2018-03-26T12:07:00Z</dcterms:modified>
</cp:coreProperties>
</file>